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DB Entry - KEDB0001</w:t>
      </w:r>
    </w:p>
    <w:p>
      <w:pPr>
        <w:pStyle w:val="Heading1"/>
      </w:pPr>
      <w:r>
        <w:t>Issue Summary</w:t>
      </w:r>
    </w:p>
    <w:p>
      <w:r>
        <w:t>KEDB Number: KEDB0001</w:t>
      </w:r>
    </w:p>
    <w:p>
      <w:r>
        <w:t>Short Description: Issue with packing</w:t>
      </w:r>
    </w:p>
    <w:p>
      <w:r>
        <w:t>Issue Type: Data</w:t>
      </w:r>
    </w:p>
    <w:p>
      <w:r>
        <w:br w:type="page"/>
      </w:r>
    </w:p>
    <w:p>
      <w:pPr>
        <w:pStyle w:val="Heading1"/>
      </w:pPr>
      <w:r>
        <w:t>Document Revision History</w:t>
      </w:r>
    </w:p>
    <w:p>
      <w:r>
        <w:t>Date: 2025-07-28</w:t>
      </w:r>
    </w:p>
    <w:p>
      <w:r>
        <w:t>Creator: Pandi Raja S</w:t>
      </w:r>
    </w:p>
    <w:p>
      <w:r>
        <w:t>Version: 1.0</w:t>
      </w:r>
    </w:p>
    <w:p>
      <w:r>
        <w:t>Approver: N/A</w:t>
      </w:r>
    </w:p>
    <w:p>
      <w:r>
        <w:br w:type="page"/>
      </w:r>
    </w:p>
    <w:p>
      <w:pPr>
        <w:pStyle w:val="Heading1"/>
      </w:pPr>
      <w:r>
        <w:t>Detailed Description of Problem</w:t>
      </w:r>
    </w:p>
    <w:p>
      <w:r>
        <w:t>Issue with packing as it skips packing location and moves to staging lane</w:t>
      </w:r>
    </w:p>
    <w:p>
      <w:r>
        <w:br w:type="page"/>
      </w:r>
    </w:p>
    <w:p>
      <w:pPr>
        <w:pStyle w:val="Heading1"/>
      </w:pPr>
      <w:r>
        <w:t>Root Cause</w:t>
      </w:r>
    </w:p>
    <w:p>
      <w:r>
        <w:t>The issue lies in the movement zone id as it is a harzardous item it needs to be kept properly by packing so the movement zone id is changed to correct one directing the picks to be flow properly onto the locations</w:t>
        <w:br/>
        <w:br/>
        <w:t xml:space="preserve">Once already generated picks are cancelled and then this id is updated with correct one the user tried to reallocate the picks instantly to avoid some discrepencies </w:t>
      </w:r>
    </w:p>
    <w:p>
      <w:r>
        <w:drawing>
          <wp:inline xmlns:a="http://schemas.openxmlformats.org/drawingml/2006/main" xmlns:pic="http://schemas.openxmlformats.org/drawingml/2006/picture">
            <wp:extent cx="4572000" cy="2041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16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0457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57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7043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4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Workaround / Fix</w:t>
      </w:r>
    </w:p>
    <w:p>
      <w:r>
        <w:t>The issue lies in the movement zone id as it is a harzardous item it needs to be kept properly by packing so the movement zone id is changed to correct one directing the picks to be flow properly onto the locations</w:t>
        <w:br/>
        <w:br/>
        <w:t xml:space="preserve">Once already generated picks are cancelled and then this id is updated with correct one the user tried to reallocate the picks instantly to avoid some discrepencies </w:t>
      </w:r>
    </w:p>
    <w:p>
      <w:r>
        <w:drawing>
          <wp:inline xmlns:a="http://schemas.openxmlformats.org/drawingml/2006/main" xmlns:pic="http://schemas.openxmlformats.org/drawingml/2006/picture">
            <wp:extent cx="4572000" cy="25743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4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4928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2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190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